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E0" w:rsidRPr="008558E5" w:rsidRDefault="00FC3DC5" w:rsidP="002717C7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FC3DC5">
        <w:rPr>
          <w:rFonts w:ascii="Times New Roman" w:hAnsi="Times New Roman"/>
          <w:b/>
          <w:sz w:val="40"/>
          <w:szCs w:val="40"/>
        </w:rPr>
        <w:t>Návrh distribučního schématu splátkového kalendáře (distribuční tabulka - „DITA“)</w:t>
      </w:r>
      <w:r w:rsidR="00B27DD2">
        <w:rPr>
          <w:rFonts w:ascii="Times New Roman" w:hAnsi="Times New Roman"/>
          <w:b/>
          <w:sz w:val="40"/>
          <w:szCs w:val="40"/>
        </w:rPr>
        <w:t xml:space="preserve"> </w:t>
      </w:r>
    </w:p>
    <w:p w:rsidR="002717C7" w:rsidRPr="00677619" w:rsidRDefault="002717C7" w:rsidP="006776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7C7" w:rsidRDefault="002717C7" w:rsidP="006776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3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70"/>
      </w:tblGrid>
      <w:tr w:rsidR="00541844" w:rsidRPr="00A83C2E" w:rsidTr="00FB1F7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Krajský soud v Českých Budějovicích</w:t>
            </w:r>
          </w:p>
        </w:tc>
      </w:tr>
      <w:tr w:rsidR="00541844" w:rsidRPr="00A83C2E" w:rsidTr="00FB1F7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</w:rPr>
            </w:pPr>
            <w:r w:rsidRPr="00A83C2E">
              <w:rPr>
                <w:rFonts w:ascii="Times New Roman" w:hAnsi="Times New Roman"/>
                <w:b/>
              </w:rPr>
              <w:t xml:space="preserve">KSCB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83C2E">
              <w:rPr>
                <w:rFonts w:ascii="Times New Roman" w:hAnsi="Times New Roman"/>
                <w:b/>
              </w:rPr>
              <w:t xml:space="preserve">  INS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83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 xml:space="preserve">/  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83C2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541844" w:rsidRPr="00A83C2E" w:rsidTr="00FB1F7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Dlužník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ind w:left="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44" w:rsidRPr="00A83C2E" w:rsidTr="00FB1F7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3C2E">
              <w:rPr>
                <w:rFonts w:ascii="Times New Roman" w:hAnsi="Times New Roman"/>
                <w:b/>
                <w:sz w:val="24"/>
                <w:szCs w:val="24"/>
              </w:rPr>
              <w:t>Insolvenční správce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541844" w:rsidRPr="00A83C2E" w:rsidRDefault="00541844" w:rsidP="00541844">
            <w:pPr>
              <w:spacing w:before="60" w:after="6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619" w:rsidRDefault="00677619" w:rsidP="00677619">
      <w:pPr>
        <w:spacing w:after="0"/>
        <w:rPr>
          <w:rFonts w:ascii="Times New Roman" w:hAnsi="Times New Roman"/>
          <w:sz w:val="24"/>
          <w:szCs w:val="24"/>
        </w:rPr>
      </w:pPr>
    </w:p>
    <w:p w:rsidR="00541844" w:rsidRDefault="00541844" w:rsidP="00677619">
      <w:pPr>
        <w:spacing w:after="0"/>
        <w:rPr>
          <w:rFonts w:ascii="Times New Roman" w:hAnsi="Times New Roman"/>
          <w:sz w:val="24"/>
          <w:szCs w:val="24"/>
        </w:rPr>
      </w:pPr>
    </w:p>
    <w:p w:rsidR="00541844" w:rsidRPr="00677619" w:rsidRDefault="00541844" w:rsidP="006776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701"/>
        <w:gridCol w:w="1701"/>
      </w:tblGrid>
      <w:tr w:rsidR="00FC3DC5" w:rsidTr="00FC3DC5">
        <w:trPr>
          <w:jc w:val="center"/>
        </w:trPr>
        <w:tc>
          <w:tcPr>
            <w:tcW w:w="817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Číslo přihl.</w:t>
            </w:r>
          </w:p>
        </w:tc>
        <w:tc>
          <w:tcPr>
            <w:tcW w:w="5103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Věřitel, identifikační číslo osoby, adresa</w:t>
            </w:r>
          </w:p>
        </w:tc>
        <w:tc>
          <w:tcPr>
            <w:tcW w:w="1701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Přihlášeno</w:t>
            </w:r>
          </w:p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e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 </w:t>
            </w: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701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DC5">
              <w:rPr>
                <w:rFonts w:ascii="Times New Roman" w:hAnsi="Times New Roman"/>
                <w:b/>
                <w:bCs/>
                <w:sz w:val="24"/>
                <w:szCs w:val="24"/>
              </w:rPr>
              <w:t>Podíl z celk. částky v %</w:t>
            </w:r>
          </w:p>
        </w:tc>
      </w:tr>
      <w:tr w:rsidR="00FC3DC5" w:rsidTr="00FC3DC5">
        <w:trPr>
          <w:jc w:val="center"/>
        </w:trPr>
        <w:tc>
          <w:tcPr>
            <w:tcW w:w="817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3DC5" w:rsidRPr="00FC3DC5" w:rsidRDefault="00FC3DC5" w:rsidP="00AA44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61DB3" w:rsidRDefault="00D61DB3" w:rsidP="006776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DB3" w:rsidRDefault="00D61DB3" w:rsidP="006776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DB3" w:rsidRDefault="00D61DB3" w:rsidP="00D61DB3">
      <w:pPr>
        <w:jc w:val="both"/>
        <w:rPr>
          <w:rFonts w:ascii="Times New Roman" w:hAnsi="Times New Roman"/>
        </w:rPr>
      </w:pPr>
    </w:p>
    <w:p w:rsidR="00D61DB3" w:rsidRPr="00AC508B" w:rsidRDefault="00D61DB3" w:rsidP="00D61DB3">
      <w:pPr>
        <w:tabs>
          <w:tab w:val="left" w:pos="567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AC508B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="001C3AF8" w:rsidRPr="008558E5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58E5">
        <w:rPr>
          <w:rFonts w:ascii="Times New Roman" w:hAnsi="Times New Roman"/>
          <w:sz w:val="24"/>
          <w:szCs w:val="24"/>
        </w:rPr>
        <w:instrText xml:space="preserve"> FORMTEXT </w:instrText>
      </w:r>
      <w:r w:rsidR="001C3AF8" w:rsidRPr="008558E5">
        <w:rPr>
          <w:rFonts w:ascii="Times New Roman" w:hAnsi="Times New Roman"/>
          <w:sz w:val="24"/>
          <w:szCs w:val="24"/>
        </w:rPr>
      </w:r>
      <w:r w:rsidR="001C3AF8" w:rsidRPr="008558E5">
        <w:rPr>
          <w:rFonts w:ascii="Times New Roman" w:hAnsi="Times New Roman"/>
          <w:sz w:val="24"/>
          <w:szCs w:val="24"/>
        </w:rPr>
        <w:fldChar w:fldCharType="separate"/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="001C3AF8" w:rsidRPr="008558E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</w:t>
      </w:r>
      <w:r w:rsidRPr="00F105C1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F8" w:rsidRPr="008558E5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58E5">
        <w:rPr>
          <w:rFonts w:ascii="Times New Roman" w:hAnsi="Times New Roman"/>
          <w:sz w:val="24"/>
          <w:szCs w:val="24"/>
        </w:rPr>
        <w:instrText xml:space="preserve"> FORMTEXT </w:instrText>
      </w:r>
      <w:r w:rsidR="001C3AF8" w:rsidRPr="008558E5">
        <w:rPr>
          <w:rFonts w:ascii="Times New Roman" w:hAnsi="Times New Roman"/>
          <w:sz w:val="24"/>
          <w:szCs w:val="24"/>
        </w:rPr>
      </w:r>
      <w:r w:rsidR="001C3AF8" w:rsidRPr="008558E5">
        <w:rPr>
          <w:rFonts w:ascii="Times New Roman" w:hAnsi="Times New Roman"/>
          <w:sz w:val="24"/>
          <w:szCs w:val="24"/>
        </w:rPr>
        <w:fldChar w:fldCharType="separate"/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Pr="008558E5">
        <w:rPr>
          <w:rFonts w:ascii="Times New Roman" w:hAnsi="Times New Roman"/>
          <w:sz w:val="24"/>
          <w:szCs w:val="24"/>
        </w:rPr>
        <w:t> </w:t>
      </w:r>
      <w:r w:rsidR="001C3AF8" w:rsidRPr="008558E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AC508B">
        <w:rPr>
          <w:rFonts w:ascii="Times New Roman" w:hAnsi="Times New Roman"/>
          <w:sz w:val="16"/>
          <w:szCs w:val="16"/>
        </w:rPr>
        <w:t>……………………………………………….</w:t>
      </w:r>
    </w:p>
    <w:p w:rsidR="00D61DB3" w:rsidRPr="00F105C1" w:rsidRDefault="00D61DB3" w:rsidP="00D61DB3">
      <w:pPr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podpis insolvenčního správce</w:t>
      </w:r>
    </w:p>
    <w:p w:rsidR="00D61DB3" w:rsidRPr="00D63464" w:rsidRDefault="00D61DB3" w:rsidP="006776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61DB3" w:rsidRPr="00D63464" w:rsidSect="00F15CFE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B2" w:rsidRDefault="002671B2" w:rsidP="00F15CFE">
      <w:pPr>
        <w:spacing w:after="0" w:line="240" w:lineRule="auto"/>
      </w:pPr>
      <w:r>
        <w:separator/>
      </w:r>
    </w:p>
  </w:endnote>
  <w:endnote w:type="continuationSeparator" w:id="0">
    <w:p w:rsidR="002671B2" w:rsidRDefault="002671B2" w:rsidP="00F1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FE" w:rsidRDefault="007A2D5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DC5">
      <w:rPr>
        <w:noProof/>
      </w:rPr>
      <w:t>2</w:t>
    </w:r>
    <w:r>
      <w:rPr>
        <w:noProof/>
      </w:rPr>
      <w:fldChar w:fldCharType="end"/>
    </w:r>
  </w:p>
  <w:p w:rsidR="00F15CFE" w:rsidRDefault="00F15C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B2" w:rsidRDefault="002671B2" w:rsidP="00F15CFE">
      <w:pPr>
        <w:spacing w:after="0" w:line="240" w:lineRule="auto"/>
      </w:pPr>
      <w:r>
        <w:separator/>
      </w:r>
    </w:p>
  </w:footnote>
  <w:footnote w:type="continuationSeparator" w:id="0">
    <w:p w:rsidR="002671B2" w:rsidRDefault="002671B2" w:rsidP="00F1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56" w:rsidRPr="00C82156" w:rsidRDefault="00C82156" w:rsidP="00C82156">
    <w:pPr>
      <w:pStyle w:val="Zhlav"/>
      <w:jc w:val="right"/>
      <w:rPr>
        <w:rFonts w:ascii="Times New Roman" w:hAnsi="Times New Roman"/>
        <w:sz w:val="24"/>
        <w:szCs w:val="24"/>
      </w:rPr>
    </w:pPr>
    <w:r w:rsidRPr="00C82156">
      <w:rPr>
        <w:rFonts w:ascii="Times New Roman" w:hAnsi="Times New Roman"/>
        <w:sz w:val="24"/>
        <w:szCs w:val="24"/>
      </w:rPr>
      <w:t xml:space="preserve">Příloha </w:t>
    </w:r>
    <w:r w:rsidR="007708C2">
      <w:rPr>
        <w:rFonts w:ascii="Times New Roman" w:hAnsi="Times New Roman"/>
        <w:sz w:val="24"/>
        <w:szCs w:val="24"/>
      </w:rPr>
      <w:t>G</w:t>
    </w:r>
    <w:r>
      <w:rPr>
        <w:rFonts w:ascii="Times New Roman" w:hAnsi="Times New Roman"/>
        <w:sz w:val="24"/>
        <w:szCs w:val="24"/>
      </w:rPr>
      <w:t xml:space="preserve"> O</w:t>
    </w:r>
    <w:r w:rsidRPr="00C82156">
      <w:rPr>
        <w:rFonts w:ascii="Times New Roman" w:hAnsi="Times New Roman"/>
        <w:sz w:val="24"/>
        <w:szCs w:val="24"/>
      </w:rPr>
      <w:t>patření č.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C7"/>
    <w:rsid w:val="000C4036"/>
    <w:rsid w:val="00125EDC"/>
    <w:rsid w:val="00157769"/>
    <w:rsid w:val="00170A12"/>
    <w:rsid w:val="00171CE0"/>
    <w:rsid w:val="001C3AF8"/>
    <w:rsid w:val="001C5407"/>
    <w:rsid w:val="002671B2"/>
    <w:rsid w:val="002717C7"/>
    <w:rsid w:val="00271D15"/>
    <w:rsid w:val="00301E78"/>
    <w:rsid w:val="00303941"/>
    <w:rsid w:val="003218CB"/>
    <w:rsid w:val="003D39C9"/>
    <w:rsid w:val="00420F31"/>
    <w:rsid w:val="004332F9"/>
    <w:rsid w:val="004A061B"/>
    <w:rsid w:val="004F1201"/>
    <w:rsid w:val="00522275"/>
    <w:rsid w:val="005258A0"/>
    <w:rsid w:val="00541844"/>
    <w:rsid w:val="00595E5D"/>
    <w:rsid w:val="005A6B3E"/>
    <w:rsid w:val="005E72F2"/>
    <w:rsid w:val="005F1BA6"/>
    <w:rsid w:val="0062045D"/>
    <w:rsid w:val="00636B05"/>
    <w:rsid w:val="00653812"/>
    <w:rsid w:val="00674B00"/>
    <w:rsid w:val="00677619"/>
    <w:rsid w:val="0069791D"/>
    <w:rsid w:val="00730389"/>
    <w:rsid w:val="007708C2"/>
    <w:rsid w:val="007A2D54"/>
    <w:rsid w:val="007C6243"/>
    <w:rsid w:val="008109BA"/>
    <w:rsid w:val="008558E5"/>
    <w:rsid w:val="008B7016"/>
    <w:rsid w:val="008E147C"/>
    <w:rsid w:val="008E5023"/>
    <w:rsid w:val="009048BB"/>
    <w:rsid w:val="00943F6F"/>
    <w:rsid w:val="00A3021C"/>
    <w:rsid w:val="00A83C2E"/>
    <w:rsid w:val="00AA443A"/>
    <w:rsid w:val="00AD7BE0"/>
    <w:rsid w:val="00B27DD2"/>
    <w:rsid w:val="00B51327"/>
    <w:rsid w:val="00C37F14"/>
    <w:rsid w:val="00C82156"/>
    <w:rsid w:val="00CC6201"/>
    <w:rsid w:val="00CF6C08"/>
    <w:rsid w:val="00D61DB3"/>
    <w:rsid w:val="00D63464"/>
    <w:rsid w:val="00DA589A"/>
    <w:rsid w:val="00F1071F"/>
    <w:rsid w:val="00F15CFE"/>
    <w:rsid w:val="00F46E7A"/>
    <w:rsid w:val="00F95229"/>
    <w:rsid w:val="00FB0449"/>
    <w:rsid w:val="00FB1F7D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378DD-12B5-4BA4-80B8-6F67BB3C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7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17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717C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2717C7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F1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5CFE"/>
  </w:style>
  <w:style w:type="paragraph" w:styleId="Zpat">
    <w:name w:val="footer"/>
    <w:basedOn w:val="Normln"/>
    <w:link w:val="ZpatChar"/>
    <w:uiPriority w:val="99"/>
    <w:unhideWhenUsed/>
    <w:rsid w:val="00F1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61CB-E93E-478E-899B-2457E2E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rad</dc:creator>
  <cp:keywords/>
  <cp:lastModifiedBy>Aneta Zabloudilová</cp:lastModifiedBy>
  <cp:revision>2</cp:revision>
  <dcterms:created xsi:type="dcterms:W3CDTF">2018-09-27T12:15:00Z</dcterms:created>
  <dcterms:modified xsi:type="dcterms:W3CDTF">2018-09-27T12:15:00Z</dcterms:modified>
</cp:coreProperties>
</file>